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5E410570" w14:textId="77777777" w:rsidR="00251E02" w:rsidRDefault="00251E02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14:paraId="30CAE3A5" w14:textId="04697F3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6119"/>
        <w:gridCol w:w="3342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3C4D1A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C4D1A">
              <w:rPr>
                <w:rFonts w:eastAsia="Times New Roman" w:cs="Times New Roman"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026A" w14:textId="77777777" w:rsidR="004429A3" w:rsidRDefault="004429A3" w:rsidP="00E27072">
      <w:pPr>
        <w:spacing w:after="0" w:line="240" w:lineRule="auto"/>
      </w:pPr>
      <w:r>
        <w:separator/>
      </w:r>
    </w:p>
  </w:endnote>
  <w:endnote w:type="continuationSeparator" w:id="0">
    <w:p w14:paraId="7E2D7A2D" w14:textId="77777777" w:rsidR="004429A3" w:rsidRDefault="004429A3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9875" w14:textId="77777777" w:rsidR="004429A3" w:rsidRDefault="004429A3" w:rsidP="00E27072">
      <w:pPr>
        <w:spacing w:after="0" w:line="240" w:lineRule="auto"/>
      </w:pPr>
      <w:r>
        <w:separator/>
      </w:r>
    </w:p>
  </w:footnote>
  <w:footnote w:type="continuationSeparator" w:id="0">
    <w:p w14:paraId="637E434E" w14:textId="77777777" w:rsidR="004429A3" w:rsidRDefault="004429A3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65EE26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DE"/>
    <w:rsid w:val="001C79FE"/>
    <w:rsid w:val="00204AAF"/>
    <w:rsid w:val="00251E02"/>
    <w:rsid w:val="002837E5"/>
    <w:rsid w:val="002E2215"/>
    <w:rsid w:val="003173ED"/>
    <w:rsid w:val="00326C2D"/>
    <w:rsid w:val="003C4D1A"/>
    <w:rsid w:val="004429A3"/>
    <w:rsid w:val="00482A48"/>
    <w:rsid w:val="00494868"/>
    <w:rsid w:val="004E64AF"/>
    <w:rsid w:val="00535AC1"/>
    <w:rsid w:val="00705B01"/>
    <w:rsid w:val="007A0DC9"/>
    <w:rsid w:val="00890F47"/>
    <w:rsid w:val="008C611B"/>
    <w:rsid w:val="00A0036F"/>
    <w:rsid w:val="00A13B39"/>
    <w:rsid w:val="00A70EC6"/>
    <w:rsid w:val="00AD447F"/>
    <w:rsid w:val="00BB51D7"/>
    <w:rsid w:val="00BC30DE"/>
    <w:rsid w:val="00C05BE3"/>
    <w:rsid w:val="00C266C8"/>
    <w:rsid w:val="00C73C8C"/>
    <w:rsid w:val="00D94D3D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  <w15:chartTrackingRefBased/>
  <w15:docId w15:val="{03FA1722-FF75-4AA6-99B3-C63A9D09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9464-5DBC-42CD-BA95-38F8247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2</cp:revision>
  <dcterms:created xsi:type="dcterms:W3CDTF">2024-03-05T06:15:00Z</dcterms:created>
  <dcterms:modified xsi:type="dcterms:W3CDTF">2024-03-05T06:15:00Z</dcterms:modified>
</cp:coreProperties>
</file>